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69BD" w14:textId="44E21371" w:rsidR="0049702C" w:rsidRDefault="00497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Grant Application </w:t>
      </w:r>
      <w:r w:rsidR="00AE7A0B">
        <w:rPr>
          <w:b/>
          <w:bCs/>
          <w:sz w:val="28"/>
          <w:szCs w:val="28"/>
        </w:rPr>
        <w:t>Draft Writing Tool</w:t>
      </w:r>
      <w:r w:rsidR="00D454DB">
        <w:rPr>
          <w:b/>
          <w:bCs/>
          <w:sz w:val="28"/>
          <w:szCs w:val="28"/>
        </w:rPr>
        <w:br/>
      </w:r>
      <w:r w:rsidR="00D454DB" w:rsidRPr="00565D5E">
        <w:rPr>
          <w:b/>
          <w:bCs/>
          <w:sz w:val="28"/>
          <w:szCs w:val="28"/>
          <w:highlight w:val="darkCyan"/>
        </w:rPr>
        <w:t xml:space="preserve">Please note: This document is for </w:t>
      </w:r>
      <w:r w:rsidR="001665C5" w:rsidRPr="00565D5E">
        <w:rPr>
          <w:b/>
          <w:bCs/>
          <w:sz w:val="28"/>
          <w:szCs w:val="28"/>
          <w:highlight w:val="darkCyan"/>
        </w:rPr>
        <w:t>draft writing purposes only. You will need to enter all your project information</w:t>
      </w:r>
      <w:r w:rsidR="00565D5E" w:rsidRPr="00565D5E">
        <w:rPr>
          <w:b/>
          <w:bCs/>
          <w:sz w:val="28"/>
          <w:szCs w:val="28"/>
          <w:highlight w:val="darkCyan"/>
        </w:rPr>
        <w:t xml:space="preserve"> into the live application form</w:t>
      </w:r>
      <w:r w:rsidR="00EE3169">
        <w:rPr>
          <w:b/>
          <w:bCs/>
          <w:sz w:val="28"/>
          <w:szCs w:val="28"/>
        </w:rPr>
        <w:t xml:space="preserve">: </w:t>
      </w:r>
      <w:hyperlink r:id="rId5" w:history="1">
        <w:r w:rsidR="00EE3169" w:rsidRPr="000F0451">
          <w:rPr>
            <w:rStyle w:val="Hyperlink"/>
            <w:b/>
            <w:bCs/>
            <w:sz w:val="28"/>
            <w:szCs w:val="28"/>
          </w:rPr>
          <w:t>https://regionalarts.smartygrants.com.au/SAPG2603</w:t>
        </w:r>
      </w:hyperlink>
      <w:r w:rsidR="00EE3169">
        <w:rPr>
          <w:b/>
          <w:bCs/>
          <w:sz w:val="28"/>
          <w:szCs w:val="28"/>
        </w:rPr>
        <w:t xml:space="preserve"> </w:t>
      </w:r>
    </w:p>
    <w:p w14:paraId="093ADB25" w14:textId="77777777" w:rsidR="0049702C" w:rsidRDefault="0049702C">
      <w:pPr>
        <w:rPr>
          <w:b/>
          <w:bCs/>
          <w:sz w:val="28"/>
          <w:szCs w:val="28"/>
        </w:rPr>
      </w:pPr>
    </w:p>
    <w:p w14:paraId="685C443E" w14:textId="71A95BFD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Details</w:t>
      </w:r>
    </w:p>
    <w:p w14:paraId="685C443F" w14:textId="77777777" w:rsidR="00B2071D" w:rsidRDefault="00B2071D">
      <w:pPr>
        <w:rPr>
          <w:b/>
          <w:bCs/>
          <w:sz w:val="28"/>
          <w:szCs w:val="28"/>
        </w:rPr>
      </w:pPr>
    </w:p>
    <w:p w14:paraId="685C4440" w14:textId="77777777" w:rsidR="00B2071D" w:rsidRDefault="00E95AE3">
      <w:r>
        <w:rPr>
          <w:b/>
          <w:bCs/>
          <w:sz w:val="28"/>
          <w:szCs w:val="28"/>
        </w:rPr>
        <w:t>Project type</w:t>
      </w:r>
      <w:r>
        <w:t xml:space="preserve"> </w:t>
      </w:r>
    </w:p>
    <w:p w14:paraId="685C4441" w14:textId="77777777" w:rsidR="00B2071D" w:rsidRDefault="00E95AE3">
      <w:r>
        <w:t>○ Arts project</w:t>
      </w:r>
    </w:p>
    <w:p w14:paraId="685C4442" w14:textId="77777777" w:rsidR="00B2071D" w:rsidRDefault="00E95AE3">
      <w:r>
        <w:t>○ Professional development for artists and arts workers</w:t>
      </w:r>
    </w:p>
    <w:p w14:paraId="685C4443" w14:textId="77777777" w:rsidR="00B2071D" w:rsidRDefault="00E95AE3">
      <w:r>
        <w:t>○ Community capacity building project</w:t>
      </w:r>
    </w:p>
    <w:p w14:paraId="685C4444" w14:textId="77777777" w:rsidR="00B2071D" w:rsidRDefault="00B2071D"/>
    <w:p w14:paraId="685C4445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</w:p>
    <w:p w14:paraId="685C4446" w14:textId="77777777" w:rsidR="00B2071D" w:rsidRDefault="00B2071D"/>
    <w:p w14:paraId="685C4447" w14:textId="77777777" w:rsidR="00B2071D" w:rsidRDefault="00B2071D"/>
    <w:p w14:paraId="685C4448" w14:textId="77777777" w:rsidR="00B2071D" w:rsidRDefault="00E95AE3">
      <w:pPr>
        <w:rPr>
          <w:b/>
          <w:bCs/>
          <w:color w:val="CCCCCC"/>
          <w:sz w:val="28"/>
          <w:szCs w:val="28"/>
        </w:rPr>
      </w:pPr>
      <w:r>
        <w:rPr>
          <w:b/>
          <w:bCs/>
          <w:sz w:val="28"/>
          <w:szCs w:val="28"/>
        </w:rPr>
        <w:t xml:space="preserve">Project summary </w:t>
      </w:r>
      <w:r>
        <w:rPr>
          <w:b/>
          <w:bCs/>
          <w:color w:val="CCCCCC"/>
          <w:sz w:val="28"/>
          <w:szCs w:val="28"/>
        </w:rPr>
        <w:t>(150 words max)</w:t>
      </w:r>
    </w:p>
    <w:p w14:paraId="685C4449" w14:textId="77777777" w:rsidR="00B2071D" w:rsidRDefault="00B2071D">
      <w:pPr>
        <w:rPr>
          <w:b/>
          <w:bCs/>
        </w:rPr>
      </w:pPr>
    </w:p>
    <w:p w14:paraId="685C444A" w14:textId="77777777" w:rsidR="00B2071D" w:rsidRDefault="00B2071D">
      <w:pPr>
        <w:rPr>
          <w:b/>
          <w:bCs/>
        </w:rPr>
      </w:pPr>
    </w:p>
    <w:p w14:paraId="685C444B" w14:textId="77777777" w:rsidR="00B2071D" w:rsidRDefault="00B2071D">
      <w:pPr>
        <w:rPr>
          <w:b/>
          <w:bCs/>
        </w:rPr>
      </w:pPr>
    </w:p>
    <w:p w14:paraId="685C444C" w14:textId="77777777" w:rsidR="00B2071D" w:rsidRDefault="00B2071D">
      <w:pPr>
        <w:rPr>
          <w:b/>
          <w:bCs/>
        </w:rPr>
      </w:pPr>
    </w:p>
    <w:p w14:paraId="685C444D" w14:textId="77777777" w:rsidR="00B2071D" w:rsidRDefault="00B2071D">
      <w:pPr>
        <w:rPr>
          <w:b/>
          <w:bCs/>
        </w:rPr>
      </w:pPr>
    </w:p>
    <w:p w14:paraId="685C444E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be your project in detail, outlining what you plan to do, how you plan to do it and what you want to achieve. </w:t>
      </w:r>
      <w:r>
        <w:rPr>
          <w:b/>
          <w:bCs/>
          <w:color w:val="CCCCCC"/>
          <w:sz w:val="28"/>
          <w:szCs w:val="28"/>
        </w:rPr>
        <w:t>(500 words max)</w:t>
      </w:r>
    </w:p>
    <w:p w14:paraId="685C444F" w14:textId="77777777" w:rsidR="00B2071D" w:rsidRDefault="00B2071D"/>
    <w:p w14:paraId="685C4450" w14:textId="77777777" w:rsidR="00B2071D" w:rsidRDefault="00B2071D"/>
    <w:p w14:paraId="685C4451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Plan</w:t>
      </w:r>
    </w:p>
    <w:p w14:paraId="685C4452" w14:textId="77777777" w:rsidR="00B2071D" w:rsidRDefault="00B2071D"/>
    <w:p w14:paraId="685C4453" w14:textId="77777777" w:rsidR="00B2071D" w:rsidRDefault="00B2071D"/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2071D" w14:paraId="685C4458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4" w14:textId="77777777" w:rsidR="00B2071D" w:rsidRDefault="00E9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5" w14:textId="77777777" w:rsidR="00B2071D" w:rsidRDefault="00E9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/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6" w14:textId="77777777" w:rsidR="00B2071D" w:rsidRDefault="00E9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7" w14:textId="77777777" w:rsidR="00B2071D" w:rsidRDefault="00E95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ish Date</w:t>
            </w:r>
          </w:p>
        </w:tc>
      </w:tr>
      <w:tr w:rsidR="00B2071D" w14:paraId="685C445D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9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A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B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C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1D" w14:paraId="685C4462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E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5F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0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1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1D" w14:paraId="685C4467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3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4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5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6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1D" w14:paraId="685C446C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8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9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A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6B" w14:textId="77777777" w:rsidR="00B2071D" w:rsidRDefault="00B20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85C446D" w14:textId="77777777" w:rsidR="00B2071D" w:rsidRDefault="00B2071D"/>
    <w:p w14:paraId="685C446E" w14:textId="77777777" w:rsidR="00B2071D" w:rsidRDefault="00B2071D"/>
    <w:p w14:paraId="685C446F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Personnel &amp; Partners</w:t>
      </w:r>
    </w:p>
    <w:p w14:paraId="685C4470" w14:textId="77777777" w:rsidR="00B2071D" w:rsidRDefault="00E95AE3">
      <w:pPr>
        <w:rPr>
          <w:b/>
          <w:bCs/>
        </w:rPr>
      </w:pPr>
      <w:r>
        <w:rPr>
          <w:b/>
          <w:bCs/>
        </w:rPr>
        <w:t xml:space="preserve">Will there be any other people or </w:t>
      </w:r>
      <w:proofErr w:type="spellStart"/>
      <w:r>
        <w:rPr>
          <w:b/>
          <w:bCs/>
        </w:rPr>
        <w:t>organisations</w:t>
      </w:r>
      <w:proofErr w:type="spellEnd"/>
      <w:r>
        <w:rPr>
          <w:b/>
          <w:bCs/>
        </w:rPr>
        <w:t xml:space="preserve"> involved in this project?</w:t>
      </w:r>
    </w:p>
    <w:p w14:paraId="685C4471" w14:textId="77777777" w:rsidR="00B2071D" w:rsidRDefault="00B2071D"/>
    <w:p w14:paraId="685C4472" w14:textId="77777777" w:rsidR="00B2071D" w:rsidRDefault="00E95AE3">
      <w:r>
        <w:t xml:space="preserve">Please provide details below for any other people or </w:t>
      </w:r>
      <w:proofErr w:type="spellStart"/>
      <w:r>
        <w:t>organisations</w:t>
      </w:r>
      <w:proofErr w:type="spellEnd"/>
      <w:r>
        <w:t xml:space="preserve"> involved in this project.</w:t>
      </w:r>
    </w:p>
    <w:p w14:paraId="685C4473" w14:textId="77777777" w:rsidR="00B2071D" w:rsidRDefault="00E95AE3">
      <w:r>
        <w:t>Participant and partner types may include:</w:t>
      </w:r>
    </w:p>
    <w:p w14:paraId="685C4474" w14:textId="77777777" w:rsidR="00B2071D" w:rsidRDefault="00E95AE3">
      <w:r>
        <w:t>• Participating Artists/Performers</w:t>
      </w:r>
    </w:p>
    <w:p w14:paraId="685C4475" w14:textId="77777777" w:rsidR="00B2071D" w:rsidRDefault="00E95AE3">
      <w:r>
        <w:t>• Collaborators</w:t>
      </w:r>
    </w:p>
    <w:p w14:paraId="685C4476" w14:textId="77777777" w:rsidR="00B2071D" w:rsidRDefault="00E95AE3">
      <w:r>
        <w:t>• Mentors</w:t>
      </w:r>
    </w:p>
    <w:p w14:paraId="685C4477" w14:textId="77777777" w:rsidR="00B2071D" w:rsidRDefault="00E95AE3">
      <w:r>
        <w:t>• Financial Partners</w:t>
      </w:r>
    </w:p>
    <w:p w14:paraId="685C4478" w14:textId="77777777" w:rsidR="00B2071D" w:rsidRDefault="00E95AE3">
      <w:r>
        <w:t>• Venue Partners</w:t>
      </w:r>
    </w:p>
    <w:p w14:paraId="685C4479" w14:textId="77777777" w:rsidR="00B2071D" w:rsidRDefault="00E95AE3">
      <w:r>
        <w:t>• Presenting Partners</w:t>
      </w:r>
    </w:p>
    <w:p w14:paraId="685C447A" w14:textId="77777777" w:rsidR="00B2071D" w:rsidRDefault="00E95AE3">
      <w:r>
        <w:t xml:space="preserve">• Host </w:t>
      </w:r>
      <w:proofErr w:type="spellStart"/>
      <w:r>
        <w:t>organisations</w:t>
      </w:r>
      <w:proofErr w:type="spellEnd"/>
    </w:p>
    <w:p w14:paraId="685C447B" w14:textId="77777777" w:rsidR="00B2071D" w:rsidRDefault="00B2071D"/>
    <w:p w14:paraId="685C447C" w14:textId="77777777" w:rsidR="00B2071D" w:rsidRDefault="00E95AE3">
      <w:pPr>
        <w:rPr>
          <w:b/>
          <w:bCs/>
        </w:rPr>
      </w:pPr>
      <w:r>
        <w:rPr>
          <w:b/>
          <w:bCs/>
        </w:rPr>
        <w:t>Evidence of confirmed status may include:</w:t>
      </w:r>
    </w:p>
    <w:p w14:paraId="685C447D" w14:textId="77777777" w:rsidR="00B2071D" w:rsidRDefault="00E95AE3">
      <w:r>
        <w:t>• Letters</w:t>
      </w:r>
    </w:p>
    <w:p w14:paraId="685C447E" w14:textId="77777777" w:rsidR="00B2071D" w:rsidRDefault="00E95AE3">
      <w:r>
        <w:t>• Email correspondence</w:t>
      </w:r>
    </w:p>
    <w:p w14:paraId="685C447F" w14:textId="77777777" w:rsidR="00B2071D" w:rsidRDefault="00E95AE3">
      <w:r>
        <w:t>• Video or audio recording</w:t>
      </w:r>
    </w:p>
    <w:p w14:paraId="685C4480" w14:textId="77777777" w:rsidR="00B2071D" w:rsidRDefault="00B2071D"/>
    <w:p w14:paraId="685C4481" w14:textId="77777777" w:rsidR="00B2071D" w:rsidRDefault="00B2071D"/>
    <w:p w14:paraId="685C4482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ment</w:t>
      </w:r>
    </w:p>
    <w:p w14:paraId="685C4483" w14:textId="77777777" w:rsidR="00B2071D" w:rsidRDefault="00E95AE3">
      <w:pPr>
        <w:rPr>
          <w:b/>
          <w:bCs/>
        </w:rPr>
      </w:pPr>
      <w:r>
        <w:rPr>
          <w:b/>
          <w:bCs/>
        </w:rPr>
        <w:t>Will your project employ people?</w:t>
      </w:r>
    </w:p>
    <w:p w14:paraId="685C4484" w14:textId="77777777" w:rsidR="00B2071D" w:rsidRDefault="00B2071D">
      <w:pPr>
        <w:rPr>
          <w:b/>
          <w:bCs/>
        </w:rPr>
      </w:pPr>
    </w:p>
    <w:p w14:paraId="685C4485" w14:textId="77777777" w:rsidR="00B2071D" w:rsidRDefault="00E95AE3">
      <w:r>
        <w:t>Please provide employment statistics for your activity, making sure to include yourself if</w:t>
      </w:r>
    </w:p>
    <w:p w14:paraId="685C4486" w14:textId="77777777" w:rsidR="00B2071D" w:rsidRDefault="00E95AE3">
      <w:r>
        <w:t>relevant. When selecting the employment status, please note:</w:t>
      </w:r>
      <w:r>
        <w:br/>
      </w:r>
    </w:p>
    <w:p w14:paraId="685C4487" w14:textId="77777777" w:rsidR="00B2071D" w:rsidRDefault="00E95AE3">
      <w:r>
        <w:t>• A short-term employee includes those whose employment includes entitlements.</w:t>
      </w:r>
    </w:p>
    <w:p w14:paraId="685C4488" w14:textId="77777777" w:rsidR="00B2071D" w:rsidRDefault="00E95AE3">
      <w:r>
        <w:t>• An independent contractor includes owners and managers of incorporated and</w:t>
      </w:r>
    </w:p>
    <w:p w14:paraId="685C4489" w14:textId="77777777" w:rsidR="00B2071D" w:rsidRDefault="00E95AE3">
      <w:r>
        <w:t xml:space="preserve">unincorporated businesses, including </w:t>
      </w:r>
      <w:proofErr w:type="gramStart"/>
      <w:r>
        <w:t>sole-traders</w:t>
      </w:r>
      <w:proofErr w:type="gramEnd"/>
      <w:r>
        <w:t>.</w:t>
      </w:r>
    </w:p>
    <w:p w14:paraId="685C448A" w14:textId="77777777" w:rsidR="00B2071D" w:rsidRDefault="00E95AE3">
      <w:r>
        <w:t>Please list paid employees only.</w:t>
      </w:r>
    </w:p>
    <w:p w14:paraId="685C448B" w14:textId="77777777" w:rsidR="00B2071D" w:rsidRDefault="00B2071D"/>
    <w:p w14:paraId="685C448C" w14:textId="77777777" w:rsidR="00B2071D" w:rsidRDefault="00B2071D"/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2071D" w14:paraId="685C4490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8D" w14:textId="77777777" w:rsidR="00B2071D" w:rsidRDefault="00E95AE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ob Title/Ro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8E" w14:textId="77777777" w:rsidR="00B2071D" w:rsidRDefault="00E95AE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ployment statu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8F" w14:textId="77777777" w:rsidR="00B2071D" w:rsidRDefault="00E95AE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B2071D" w14:paraId="685C449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1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2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3" w14:textId="77777777" w:rsidR="00B2071D" w:rsidRDefault="00B2071D">
            <w:pPr>
              <w:widowControl w:val="0"/>
              <w:spacing w:line="240" w:lineRule="auto"/>
            </w:pPr>
          </w:p>
        </w:tc>
      </w:tr>
      <w:tr w:rsidR="00B2071D" w14:paraId="685C4498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5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6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7" w14:textId="77777777" w:rsidR="00B2071D" w:rsidRDefault="00B2071D">
            <w:pPr>
              <w:widowControl w:val="0"/>
              <w:spacing w:line="240" w:lineRule="auto"/>
            </w:pPr>
          </w:p>
        </w:tc>
      </w:tr>
      <w:tr w:rsidR="00B2071D" w14:paraId="685C449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9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A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B" w14:textId="77777777" w:rsidR="00B2071D" w:rsidRDefault="00B2071D">
            <w:pPr>
              <w:widowControl w:val="0"/>
              <w:spacing w:line="240" w:lineRule="auto"/>
            </w:pPr>
          </w:p>
        </w:tc>
      </w:tr>
      <w:tr w:rsidR="00B2071D" w14:paraId="685C44A0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D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E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9F" w14:textId="77777777" w:rsidR="00B2071D" w:rsidRDefault="00B2071D">
            <w:pPr>
              <w:widowControl w:val="0"/>
              <w:spacing w:line="240" w:lineRule="auto"/>
            </w:pPr>
          </w:p>
        </w:tc>
      </w:tr>
      <w:tr w:rsidR="00B2071D" w14:paraId="685C44A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A1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A2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A3" w14:textId="77777777" w:rsidR="00B2071D" w:rsidRDefault="00B2071D">
            <w:pPr>
              <w:widowControl w:val="0"/>
              <w:spacing w:line="240" w:lineRule="auto"/>
            </w:pPr>
          </w:p>
        </w:tc>
      </w:tr>
      <w:tr w:rsidR="00B2071D" w14:paraId="685C44A9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A5" w14:textId="77777777" w:rsidR="00B2071D" w:rsidRDefault="00B207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A6" w14:textId="77777777" w:rsidR="00B2071D" w:rsidRDefault="00E95AE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number employment</w:t>
            </w:r>
          </w:p>
          <w:p w14:paraId="685C44A7" w14:textId="77777777" w:rsidR="00B2071D" w:rsidRDefault="00E95AE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portunities: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44A8" w14:textId="77777777" w:rsidR="00B2071D" w:rsidRDefault="00B2071D">
            <w:pPr>
              <w:widowControl w:val="0"/>
              <w:spacing w:line="240" w:lineRule="auto"/>
            </w:pPr>
          </w:p>
        </w:tc>
      </w:tr>
    </w:tbl>
    <w:p w14:paraId="685C44AA" w14:textId="77777777" w:rsidR="00B2071D" w:rsidRDefault="00B2071D"/>
    <w:p w14:paraId="685C44AB" w14:textId="77777777" w:rsidR="00B2071D" w:rsidRDefault="00B2071D"/>
    <w:p w14:paraId="685C44AC" w14:textId="77777777" w:rsidR="00B2071D" w:rsidRDefault="00B2071D"/>
    <w:p w14:paraId="037032E0" w14:textId="77777777" w:rsidR="003742AC" w:rsidRDefault="003742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685C44AD" w14:textId="62B2E10A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udience</w:t>
      </w:r>
    </w:p>
    <w:p w14:paraId="685C44AE" w14:textId="77777777" w:rsidR="00B2071D" w:rsidRDefault="00E95AE3">
      <w:pPr>
        <w:rPr>
          <w:b/>
          <w:bCs/>
        </w:rPr>
      </w:pPr>
      <w:r>
        <w:rPr>
          <w:b/>
          <w:bCs/>
        </w:rPr>
        <w:t>Will your project have an audience?</w:t>
      </w:r>
    </w:p>
    <w:p w14:paraId="685C44AF" w14:textId="77777777" w:rsidR="00B2071D" w:rsidRDefault="00E95AE3">
      <w:pPr>
        <w:rPr>
          <w:color w:val="999999"/>
        </w:rPr>
      </w:pPr>
      <w:r>
        <w:rPr>
          <w:color w:val="999999"/>
        </w:rPr>
        <w:t xml:space="preserve">This should be a calculation of how many people will buy tickets, attend your event, concert, art installation, etc. You can also include online audience, e.g. live </w:t>
      </w:r>
      <w:proofErr w:type="gramStart"/>
      <w:r>
        <w:rPr>
          <w:color w:val="999999"/>
        </w:rPr>
        <w:t>stream of concert</w:t>
      </w:r>
      <w:proofErr w:type="gramEnd"/>
      <w:r>
        <w:rPr>
          <w:color w:val="999999"/>
        </w:rPr>
        <w:t>, social media &amp; online distribution of content related to the project.</w:t>
      </w:r>
    </w:p>
    <w:p w14:paraId="685C44B0" w14:textId="77777777" w:rsidR="00B2071D" w:rsidRDefault="00B2071D"/>
    <w:p w14:paraId="685C44B1" w14:textId="77777777" w:rsidR="00B2071D" w:rsidRDefault="00B2071D"/>
    <w:p w14:paraId="685C44B2" w14:textId="77777777" w:rsidR="00B2071D" w:rsidRDefault="00E95AE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rticipants</w:t>
      </w:r>
    </w:p>
    <w:p w14:paraId="685C44B3" w14:textId="77777777" w:rsidR="00B2071D" w:rsidRDefault="00E95AE3">
      <w:pPr>
        <w:rPr>
          <w:b/>
          <w:bCs/>
        </w:rPr>
      </w:pPr>
      <w:r>
        <w:rPr>
          <w:b/>
          <w:bCs/>
        </w:rPr>
        <w:t>Will your project have participants?</w:t>
      </w:r>
    </w:p>
    <w:p w14:paraId="685C44B4" w14:textId="77777777" w:rsidR="00B2071D" w:rsidRDefault="00E95AE3">
      <w:pPr>
        <w:rPr>
          <w:color w:val="999999"/>
        </w:rPr>
      </w:pPr>
      <w:r>
        <w:rPr>
          <w:color w:val="999999"/>
        </w:rPr>
        <w:t>This should be a calculation of how many people participate in a live activity such as a workshop, how many artists and arts workers??</w:t>
      </w:r>
    </w:p>
    <w:p w14:paraId="685C44B5" w14:textId="77777777" w:rsidR="00B2071D" w:rsidRDefault="00B2071D">
      <w:pPr>
        <w:rPr>
          <w:color w:val="999999"/>
        </w:rPr>
      </w:pPr>
    </w:p>
    <w:p w14:paraId="685C44B6" w14:textId="77777777" w:rsidR="00B2071D" w:rsidRDefault="00B2071D"/>
    <w:p w14:paraId="685C44B7" w14:textId="77777777" w:rsidR="00B2071D" w:rsidRDefault="00B2071D"/>
    <w:p w14:paraId="685C44B8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onal Arts Fund Assessment Criteria</w:t>
      </w:r>
    </w:p>
    <w:p w14:paraId="685C44B9" w14:textId="77777777" w:rsidR="00B2071D" w:rsidRDefault="00B2071D"/>
    <w:p w14:paraId="685C44BA" w14:textId="77777777" w:rsidR="00B2071D" w:rsidRDefault="00E95AE3">
      <w:r>
        <w:t>Please select and respond to the most relevant example/s for each assessment criteria.</w:t>
      </w:r>
    </w:p>
    <w:p w14:paraId="685C44BB" w14:textId="77777777" w:rsidR="00B2071D" w:rsidRDefault="00E95AE3">
      <w:r>
        <w:t>Tips:</w:t>
      </w:r>
    </w:p>
    <w:p w14:paraId="685C44BC" w14:textId="77777777" w:rsidR="00B2071D" w:rsidRDefault="00B2071D"/>
    <w:p w14:paraId="685C44BD" w14:textId="77777777" w:rsidR="00B2071D" w:rsidRDefault="00E95AE3">
      <w:r>
        <w:t xml:space="preserve">• Concise, clear and direct responses are easier to </w:t>
      </w:r>
      <w:proofErr w:type="gramStart"/>
      <w:r>
        <w:t>asses</w:t>
      </w:r>
      <w:proofErr w:type="gramEnd"/>
      <w:r>
        <w:t xml:space="preserve"> than long wordy responses.</w:t>
      </w:r>
    </w:p>
    <w:p w14:paraId="685C44BE" w14:textId="77777777" w:rsidR="00B2071D" w:rsidRDefault="00E95AE3">
      <w:r>
        <w:t>• You are not expected to respond to every example - choose only the relevant ones. This</w:t>
      </w:r>
    </w:p>
    <w:p w14:paraId="685C44BF" w14:textId="77777777" w:rsidR="00B2071D" w:rsidRDefault="00E95AE3">
      <w:r>
        <w:t>may only be one for each criterion. You will have a higher chance of success if you only</w:t>
      </w:r>
    </w:p>
    <w:p w14:paraId="685C44C0" w14:textId="77777777" w:rsidR="00B2071D" w:rsidRDefault="00E95AE3">
      <w:r>
        <w:t>respond to relevant examples.</w:t>
      </w:r>
    </w:p>
    <w:p w14:paraId="685C44C1" w14:textId="77777777" w:rsidR="00B2071D" w:rsidRDefault="00E95AE3">
      <w:r>
        <w:t>• Keep your response size relative to the funding requested. For example, if you are</w:t>
      </w:r>
    </w:p>
    <w:p w14:paraId="685C44C2" w14:textId="77777777" w:rsidR="00B2071D" w:rsidRDefault="00E95AE3">
      <w:proofErr w:type="gramStart"/>
      <w:r>
        <w:t>asking</w:t>
      </w:r>
      <w:proofErr w:type="gramEnd"/>
      <w:r>
        <w:t xml:space="preserve"> for $</w:t>
      </w:r>
      <w:proofErr w:type="gramStart"/>
      <w:r>
        <w:t>500</w:t>
      </w:r>
      <w:proofErr w:type="gramEnd"/>
      <w:r>
        <w:t xml:space="preserve"> there is no expectation that you will write 500 words for each response.</w:t>
      </w:r>
    </w:p>
    <w:p w14:paraId="685C44C3" w14:textId="77777777" w:rsidR="00B2071D" w:rsidRDefault="00E95AE3">
      <w:r>
        <w:t>50-100 will be sufficient.</w:t>
      </w:r>
    </w:p>
    <w:p w14:paraId="685C44C4" w14:textId="77777777" w:rsidR="00B2071D" w:rsidRDefault="00B2071D"/>
    <w:p w14:paraId="685C44C5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terion 1: Impact</w:t>
      </w:r>
    </w:p>
    <w:p w14:paraId="685C44C6" w14:textId="77777777" w:rsidR="00B2071D" w:rsidRDefault="00E95AE3">
      <w:pPr>
        <w:rPr>
          <w:b/>
          <w:bCs/>
        </w:rPr>
      </w:pPr>
      <w:r>
        <w:rPr>
          <w:b/>
          <w:bCs/>
        </w:rPr>
        <w:t>Encourage and support sustainable economic, social and cultural outcomes in regional</w:t>
      </w:r>
    </w:p>
    <w:p w14:paraId="685C44C7" w14:textId="77777777" w:rsidR="00B2071D" w:rsidRDefault="00E95AE3">
      <w:pPr>
        <w:rPr>
          <w:b/>
          <w:bCs/>
        </w:rPr>
      </w:pPr>
      <w:r>
        <w:rPr>
          <w:b/>
          <w:bCs/>
        </w:rPr>
        <w:t>communities.</w:t>
      </w:r>
    </w:p>
    <w:p w14:paraId="685C44C8" w14:textId="77777777" w:rsidR="00B2071D" w:rsidRDefault="00B2071D"/>
    <w:p w14:paraId="685C44C9" w14:textId="77777777" w:rsidR="00B2071D" w:rsidRDefault="00E95AE3">
      <w:r>
        <w:t xml:space="preserve">Please identify the most relevant example/s that will be addressed by your activity: </w:t>
      </w:r>
    </w:p>
    <w:p w14:paraId="685C44CA" w14:textId="77777777" w:rsidR="00B2071D" w:rsidRDefault="00E95AE3">
      <w:r>
        <w:t>☐</w:t>
      </w:r>
      <w:r>
        <w:t xml:space="preserve"> Long term outcomes for regional communities</w:t>
      </w:r>
    </w:p>
    <w:p w14:paraId="685C44CB" w14:textId="77777777" w:rsidR="00B2071D" w:rsidRDefault="00E95AE3">
      <w:r>
        <w:t>☐</w:t>
      </w:r>
      <w:r>
        <w:t xml:space="preserve"> Demonstrated need for the project in the community</w:t>
      </w:r>
    </w:p>
    <w:p w14:paraId="685C44CC" w14:textId="77777777" w:rsidR="00B2071D" w:rsidRDefault="00E95AE3">
      <w:r>
        <w:t>☐</w:t>
      </w:r>
      <w:r>
        <w:t xml:space="preserve"> Creation of opportunities for future arts and cultural activity</w:t>
      </w:r>
    </w:p>
    <w:p w14:paraId="685C44CD" w14:textId="77777777" w:rsidR="00B2071D" w:rsidRDefault="00E95AE3">
      <w:r>
        <w:t>☐</w:t>
      </w:r>
      <w:r>
        <w:t xml:space="preserve"> Sustainable economic or social benefits (</w:t>
      </w:r>
      <w:proofErr w:type="spellStart"/>
      <w:r>
        <w:t>eg</w:t>
      </w:r>
      <w:proofErr w:type="spellEnd"/>
      <w:r>
        <w:t xml:space="preserve"> tourism, employment, health and wellbeing, social cohesion, access)</w:t>
      </w:r>
    </w:p>
    <w:p w14:paraId="685C44CE" w14:textId="77777777" w:rsidR="00B2071D" w:rsidRDefault="00B2071D"/>
    <w:p w14:paraId="685C44CF" w14:textId="77777777" w:rsidR="00B2071D" w:rsidRDefault="00E95AE3">
      <w:pPr>
        <w:rPr>
          <w:b/>
          <w:bCs/>
          <w:color w:val="CCCCCC"/>
          <w:sz w:val="28"/>
          <w:szCs w:val="28"/>
        </w:rPr>
      </w:pPr>
      <w:r>
        <w:rPr>
          <w:b/>
          <w:bCs/>
          <w:sz w:val="28"/>
          <w:szCs w:val="28"/>
        </w:rPr>
        <w:t xml:space="preserve">How will your activity achieve the Impact outcome/s identified above? </w:t>
      </w:r>
      <w:r>
        <w:rPr>
          <w:b/>
          <w:bCs/>
          <w:color w:val="CCCCCC"/>
          <w:sz w:val="28"/>
          <w:szCs w:val="28"/>
        </w:rPr>
        <w:t>(500 words max)</w:t>
      </w:r>
    </w:p>
    <w:p w14:paraId="685C44D0" w14:textId="77777777" w:rsidR="00B2071D" w:rsidRDefault="00B2071D"/>
    <w:p w14:paraId="685C44D1" w14:textId="77777777" w:rsidR="00B2071D" w:rsidRDefault="00B2071D"/>
    <w:p w14:paraId="685C44D2" w14:textId="77777777" w:rsidR="00B2071D" w:rsidRDefault="00B2071D"/>
    <w:p w14:paraId="685C44D3" w14:textId="77777777" w:rsidR="00B2071D" w:rsidRDefault="00B2071D"/>
    <w:p w14:paraId="685C44D4" w14:textId="77777777" w:rsidR="00B2071D" w:rsidRDefault="00B2071D"/>
    <w:p w14:paraId="685C44D5" w14:textId="77777777" w:rsidR="00B2071D" w:rsidRDefault="00B2071D"/>
    <w:p w14:paraId="685C44D6" w14:textId="77777777" w:rsidR="00B2071D" w:rsidRDefault="00B2071D"/>
    <w:p w14:paraId="685C44D7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terion 2: Support and Partnerships</w:t>
      </w:r>
    </w:p>
    <w:p w14:paraId="685C44D8" w14:textId="77777777" w:rsidR="00B2071D" w:rsidRDefault="00E95AE3">
      <w:pPr>
        <w:rPr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Develop partnerships and networks which leverage financial and/or in−kind support for</w:t>
      </w:r>
    </w:p>
    <w:p w14:paraId="685C44D9" w14:textId="77777777" w:rsidR="00B2071D" w:rsidRDefault="00E95AE3">
      <w:pPr>
        <w:rPr>
          <w:b/>
          <w:bCs/>
        </w:rPr>
      </w:pPr>
      <w:r>
        <w:rPr>
          <w:b/>
          <w:bCs/>
        </w:rPr>
        <w:t>regional arts projects and encourage ongoing collaboration.</w:t>
      </w:r>
    </w:p>
    <w:p w14:paraId="685C44DA" w14:textId="77777777" w:rsidR="00B2071D" w:rsidRDefault="00B2071D"/>
    <w:p w14:paraId="685C44DB" w14:textId="77777777" w:rsidR="00B2071D" w:rsidRDefault="00E95AE3">
      <w:r>
        <w:t>Please identify which of the following examples of support and partnerships will be addressed by your activity: *</w:t>
      </w:r>
    </w:p>
    <w:p w14:paraId="685C44DC" w14:textId="77777777" w:rsidR="00B2071D" w:rsidRDefault="00E95AE3">
      <w:r>
        <w:t>☐</w:t>
      </w:r>
      <w:r>
        <w:t xml:space="preserve"> Community support and engagement</w:t>
      </w:r>
    </w:p>
    <w:p w14:paraId="685C44DD" w14:textId="77777777" w:rsidR="00B2071D" w:rsidRDefault="00E95AE3">
      <w:r>
        <w:t>☐</w:t>
      </w:r>
      <w:r>
        <w:t xml:space="preserve"> Financial and project partners</w:t>
      </w:r>
    </w:p>
    <w:p w14:paraId="685C44DE" w14:textId="77777777" w:rsidR="00B2071D" w:rsidRDefault="00E95AE3">
      <w:r>
        <w:t>☐</w:t>
      </w:r>
      <w:r>
        <w:t xml:space="preserve"> Level of co-contribution (cash and/or in-kind)</w:t>
      </w:r>
    </w:p>
    <w:p w14:paraId="685C44DF" w14:textId="77777777" w:rsidR="00B2071D" w:rsidRDefault="00E95AE3">
      <w:r>
        <w:t>☐</w:t>
      </w:r>
      <w:r>
        <w:t xml:space="preserve"> Development of networks, collaborations and partnerships</w:t>
      </w:r>
    </w:p>
    <w:p w14:paraId="685C44E0" w14:textId="77777777" w:rsidR="00B2071D" w:rsidRDefault="00B2071D"/>
    <w:p w14:paraId="685C44E1" w14:textId="77777777" w:rsidR="00B2071D" w:rsidRDefault="00E95AE3">
      <w:pPr>
        <w:rPr>
          <w:b/>
          <w:bCs/>
          <w:color w:val="CCCCCC"/>
          <w:sz w:val="28"/>
          <w:szCs w:val="28"/>
        </w:rPr>
      </w:pPr>
      <w:r>
        <w:rPr>
          <w:b/>
          <w:bCs/>
          <w:sz w:val="28"/>
          <w:szCs w:val="28"/>
        </w:rPr>
        <w:t xml:space="preserve">Describe how this project will develop networks, collaborations or partnerships: </w:t>
      </w:r>
      <w:r>
        <w:rPr>
          <w:b/>
          <w:bCs/>
          <w:color w:val="CCCCCC"/>
          <w:sz w:val="28"/>
          <w:szCs w:val="28"/>
        </w:rPr>
        <w:t>(50-150 words max)</w:t>
      </w:r>
    </w:p>
    <w:p w14:paraId="685C44E2" w14:textId="77777777" w:rsidR="00B2071D" w:rsidRDefault="00B2071D"/>
    <w:p w14:paraId="685C44E3" w14:textId="77777777" w:rsidR="00B2071D" w:rsidRDefault="00B2071D"/>
    <w:p w14:paraId="685C44E4" w14:textId="77777777" w:rsidR="00B2071D" w:rsidRDefault="00B2071D"/>
    <w:p w14:paraId="685C44E5" w14:textId="77777777" w:rsidR="00B2071D" w:rsidRDefault="00B2071D"/>
    <w:p w14:paraId="685C44E6" w14:textId="77777777" w:rsidR="00B2071D" w:rsidRDefault="00B2071D"/>
    <w:p w14:paraId="685C44E7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terion 3: Reach</w:t>
      </w:r>
    </w:p>
    <w:p w14:paraId="685C44E8" w14:textId="77777777" w:rsidR="00B2071D" w:rsidRDefault="00B2071D">
      <w:pPr>
        <w:rPr>
          <w:b/>
          <w:bCs/>
        </w:rPr>
      </w:pPr>
    </w:p>
    <w:p w14:paraId="685C44E9" w14:textId="77777777" w:rsidR="00B2071D" w:rsidRDefault="00E95AE3">
      <w:pPr>
        <w:rPr>
          <w:b/>
          <w:bCs/>
        </w:rPr>
      </w:pPr>
      <w:r>
        <w:rPr>
          <w:b/>
          <w:bCs/>
        </w:rPr>
        <w:t>Develop audiences and broaden community engagement with the arts.</w:t>
      </w:r>
    </w:p>
    <w:p w14:paraId="685C44EA" w14:textId="77777777" w:rsidR="00B2071D" w:rsidRDefault="00E95AE3">
      <w:r>
        <w:t xml:space="preserve">Please identify which of the following examples of reach will be addressed by your activity: </w:t>
      </w:r>
    </w:p>
    <w:p w14:paraId="685C44EB" w14:textId="0B971401" w:rsidR="00B2071D" w:rsidRDefault="00E95AE3">
      <w:r>
        <w:t>☐</w:t>
      </w:r>
      <w:r>
        <w:t xml:space="preserve"> Access to social and cultural development opportunities for diverse communities, practitioners,</w:t>
      </w:r>
      <w:r w:rsidR="003D1388">
        <w:t xml:space="preserve"> </w:t>
      </w:r>
      <w:r>
        <w:t>participants and/or audiences</w:t>
      </w:r>
    </w:p>
    <w:p w14:paraId="685C44EC" w14:textId="77777777" w:rsidR="00B2071D" w:rsidRDefault="00E95AE3">
      <w:r>
        <w:t>☐</w:t>
      </w:r>
      <w:r>
        <w:t xml:space="preserve"> Opportunities for community members or groups to participate in the arts</w:t>
      </w:r>
    </w:p>
    <w:p w14:paraId="685C44ED" w14:textId="77777777" w:rsidR="00B2071D" w:rsidRDefault="00E95AE3">
      <w:r>
        <w:t>☐</w:t>
      </w:r>
      <w:r>
        <w:t xml:space="preserve"> Development of audiences by attracting new attendees/participants or extending their experience of the arts</w:t>
      </w:r>
    </w:p>
    <w:p w14:paraId="685C44EE" w14:textId="77777777" w:rsidR="00B2071D" w:rsidRDefault="00E95AE3">
      <w:r>
        <w:t>☐</w:t>
      </w:r>
      <w:r>
        <w:t xml:space="preserve"> Geographical spread of the project</w:t>
      </w:r>
    </w:p>
    <w:p w14:paraId="685C44EF" w14:textId="77777777" w:rsidR="00B2071D" w:rsidRDefault="00B2071D"/>
    <w:p w14:paraId="685C44F0" w14:textId="77777777" w:rsidR="00B2071D" w:rsidRDefault="00B2071D"/>
    <w:p w14:paraId="685C44F1" w14:textId="77777777" w:rsidR="00B2071D" w:rsidRDefault="00E95AE3">
      <w:pPr>
        <w:rPr>
          <w:b/>
          <w:bCs/>
        </w:rPr>
      </w:pPr>
      <w:r>
        <w:rPr>
          <w:b/>
          <w:bCs/>
        </w:rPr>
        <w:t xml:space="preserve">Ensure you have listed </w:t>
      </w:r>
      <w:proofErr w:type="gramStart"/>
      <w:r>
        <w:rPr>
          <w:b/>
          <w:bCs/>
        </w:rPr>
        <w:t>all of</w:t>
      </w:r>
      <w:proofErr w:type="gramEnd"/>
      <w:r>
        <w:rPr>
          <w:b/>
          <w:bCs/>
        </w:rPr>
        <w:t xml:space="preserve"> the project locations in the About </w:t>
      </w:r>
      <w:proofErr w:type="gramStart"/>
      <w:r>
        <w:rPr>
          <w:b/>
          <w:bCs/>
        </w:rPr>
        <w:t>your Project</w:t>
      </w:r>
      <w:proofErr w:type="gramEnd"/>
      <w:r>
        <w:rPr>
          <w:b/>
          <w:bCs/>
        </w:rPr>
        <w:t xml:space="preserve"> section of this form.</w:t>
      </w:r>
    </w:p>
    <w:p w14:paraId="685C44F2" w14:textId="77777777" w:rsidR="00B2071D" w:rsidRDefault="00B2071D">
      <w:pPr>
        <w:rPr>
          <w:b/>
          <w:bCs/>
        </w:rPr>
      </w:pPr>
    </w:p>
    <w:p w14:paraId="685C44F3" w14:textId="77777777" w:rsidR="00B2071D" w:rsidRDefault="00E95AE3">
      <w:pPr>
        <w:rPr>
          <w:b/>
          <w:bCs/>
          <w:color w:val="CCCCCC"/>
          <w:sz w:val="28"/>
          <w:szCs w:val="28"/>
        </w:rPr>
      </w:pPr>
      <w:r>
        <w:rPr>
          <w:b/>
          <w:bCs/>
          <w:sz w:val="28"/>
          <w:szCs w:val="28"/>
        </w:rPr>
        <w:t xml:space="preserve">How will your activity achieve the Reach outcome/s identified above? </w:t>
      </w:r>
      <w:r>
        <w:rPr>
          <w:b/>
          <w:bCs/>
          <w:color w:val="CCCCCC"/>
          <w:sz w:val="28"/>
          <w:szCs w:val="28"/>
        </w:rPr>
        <w:t>(500 words max)</w:t>
      </w:r>
    </w:p>
    <w:p w14:paraId="685C44F4" w14:textId="77777777" w:rsidR="00B2071D" w:rsidRDefault="00B2071D"/>
    <w:p w14:paraId="685C44F5" w14:textId="77777777" w:rsidR="00B2071D" w:rsidRDefault="00B2071D"/>
    <w:p w14:paraId="685C44F6" w14:textId="77777777" w:rsidR="00B2071D" w:rsidRDefault="00B2071D"/>
    <w:p w14:paraId="685C44F7" w14:textId="77777777" w:rsidR="00B2071D" w:rsidRDefault="00B2071D"/>
    <w:p w14:paraId="685C44F8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terion 4: Opportunity</w:t>
      </w:r>
    </w:p>
    <w:p w14:paraId="685C44F9" w14:textId="77777777" w:rsidR="00B2071D" w:rsidRDefault="00E95AE3">
      <w:pPr>
        <w:rPr>
          <w:b/>
          <w:bCs/>
        </w:rPr>
      </w:pPr>
      <w:r>
        <w:rPr>
          <w:b/>
          <w:bCs/>
        </w:rPr>
        <w:t>Increase employment and professional development opportunities for, and raise the profile of, regional and remote artists.</w:t>
      </w:r>
    </w:p>
    <w:p w14:paraId="685C44FA" w14:textId="77777777" w:rsidR="00B2071D" w:rsidRDefault="00E95AE3">
      <w:r>
        <w:t xml:space="preserve">Please identify which of the following examples of opportunity will be addressed by your activity: </w:t>
      </w:r>
    </w:p>
    <w:p w14:paraId="685C44FB" w14:textId="77777777" w:rsidR="00B2071D" w:rsidRDefault="00E95AE3">
      <w:r>
        <w:t>☐</w:t>
      </w:r>
      <w:r>
        <w:t xml:space="preserve"> Employment opportunities for regional artists or arts workers</w:t>
      </w:r>
    </w:p>
    <w:p w14:paraId="685C44FC" w14:textId="77777777" w:rsidR="00B2071D" w:rsidRDefault="00E95AE3">
      <w:r>
        <w:t>☐</w:t>
      </w:r>
      <w:r>
        <w:t xml:space="preserve"> Profile raising of regional artists or arts workers</w:t>
      </w:r>
    </w:p>
    <w:p w14:paraId="685C44FD" w14:textId="77777777" w:rsidR="00B2071D" w:rsidRDefault="00E95AE3">
      <w:r>
        <w:t>☐</w:t>
      </w:r>
      <w:r>
        <w:t xml:space="preserve"> Opportunity for an artist to access an exceptional or rare opportunity</w:t>
      </w:r>
    </w:p>
    <w:p w14:paraId="685C44FE" w14:textId="77777777" w:rsidR="00B2071D" w:rsidRDefault="00E95AE3">
      <w:r>
        <w:t>☐</w:t>
      </w:r>
      <w:r>
        <w:t xml:space="preserve"> Skills development</w:t>
      </w:r>
    </w:p>
    <w:p w14:paraId="685C44FF" w14:textId="77777777" w:rsidR="00B2071D" w:rsidRDefault="00B2071D"/>
    <w:p w14:paraId="685C4500" w14:textId="77777777" w:rsidR="00B2071D" w:rsidRDefault="00E95AE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nsure you have listed all employment opportunities that will be created by your project in the People section of this form.</w:t>
      </w:r>
    </w:p>
    <w:p w14:paraId="685C4501" w14:textId="77777777" w:rsidR="00B2071D" w:rsidRDefault="00B2071D"/>
    <w:p w14:paraId="685C4502" w14:textId="77777777" w:rsidR="00B2071D" w:rsidRDefault="00E95AE3">
      <w:r>
        <w:rPr>
          <w:b/>
          <w:bCs/>
          <w:sz w:val="28"/>
          <w:szCs w:val="28"/>
        </w:rPr>
        <w:t>How many regional artists or arts workers will have their profile raised through this project?</w:t>
      </w:r>
      <w:r>
        <w:t xml:space="preserve">   Must be a number</w:t>
      </w:r>
    </w:p>
    <w:p w14:paraId="685C4503" w14:textId="77777777" w:rsidR="00B2071D" w:rsidRDefault="00B2071D"/>
    <w:p w14:paraId="685C4504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many regional artists or arts workers will develop new or existing skills through this project?</w:t>
      </w:r>
      <w:r>
        <w:t xml:space="preserve"> Must be a number</w:t>
      </w:r>
      <w:r>
        <w:rPr>
          <w:b/>
          <w:bCs/>
          <w:sz w:val="28"/>
          <w:szCs w:val="28"/>
        </w:rPr>
        <w:t xml:space="preserve"> </w:t>
      </w:r>
    </w:p>
    <w:p w14:paraId="685C4505" w14:textId="77777777" w:rsidR="00B2071D" w:rsidRDefault="00B2071D"/>
    <w:p w14:paraId="685C4506" w14:textId="77777777" w:rsidR="00B2071D" w:rsidRDefault="00B2071D">
      <w:pPr>
        <w:rPr>
          <w:b/>
          <w:bCs/>
          <w:sz w:val="28"/>
          <w:szCs w:val="28"/>
        </w:rPr>
      </w:pPr>
    </w:p>
    <w:p w14:paraId="685C4507" w14:textId="77777777" w:rsidR="00B2071D" w:rsidRDefault="00E95AE3">
      <w:pPr>
        <w:rPr>
          <w:b/>
          <w:bCs/>
          <w:color w:val="CCCCCC"/>
          <w:sz w:val="28"/>
          <w:szCs w:val="28"/>
        </w:rPr>
      </w:pPr>
      <w:r>
        <w:rPr>
          <w:b/>
          <w:bCs/>
          <w:sz w:val="28"/>
          <w:szCs w:val="28"/>
        </w:rPr>
        <w:t xml:space="preserve">How will your activity achieve the Opportunity outcome/s identified above? </w:t>
      </w:r>
      <w:r>
        <w:rPr>
          <w:b/>
          <w:bCs/>
          <w:color w:val="CCCCCC"/>
          <w:sz w:val="28"/>
          <w:szCs w:val="28"/>
        </w:rPr>
        <w:t>(500 words max)</w:t>
      </w:r>
    </w:p>
    <w:p w14:paraId="685C4508" w14:textId="77777777" w:rsidR="00B2071D" w:rsidRDefault="00B2071D">
      <w:pPr>
        <w:rPr>
          <w:b/>
          <w:bCs/>
          <w:color w:val="CCCCCC"/>
          <w:sz w:val="28"/>
          <w:szCs w:val="28"/>
        </w:rPr>
      </w:pPr>
    </w:p>
    <w:p w14:paraId="685C4509" w14:textId="77777777" w:rsidR="00B2071D" w:rsidRDefault="00B2071D">
      <w:pPr>
        <w:rPr>
          <w:b/>
          <w:bCs/>
          <w:sz w:val="28"/>
          <w:szCs w:val="28"/>
        </w:rPr>
      </w:pPr>
    </w:p>
    <w:p w14:paraId="685C450A" w14:textId="77777777" w:rsidR="00B2071D" w:rsidRDefault="00B2071D">
      <w:pPr>
        <w:rPr>
          <w:b/>
          <w:bCs/>
          <w:sz w:val="28"/>
          <w:szCs w:val="28"/>
        </w:rPr>
      </w:pPr>
    </w:p>
    <w:p w14:paraId="685C450B" w14:textId="77777777" w:rsidR="00B2071D" w:rsidRDefault="00B2071D">
      <w:pPr>
        <w:rPr>
          <w:b/>
          <w:bCs/>
          <w:sz w:val="28"/>
          <w:szCs w:val="28"/>
        </w:rPr>
      </w:pPr>
    </w:p>
    <w:p w14:paraId="685C450C" w14:textId="77777777" w:rsidR="00B2071D" w:rsidRDefault="00B2071D">
      <w:pPr>
        <w:rPr>
          <w:b/>
          <w:bCs/>
          <w:sz w:val="28"/>
          <w:szCs w:val="28"/>
        </w:rPr>
      </w:pPr>
    </w:p>
    <w:p w14:paraId="685C450D" w14:textId="77777777" w:rsidR="00B2071D" w:rsidRDefault="00E95A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terion 5: Quality &amp; Viability</w:t>
      </w:r>
    </w:p>
    <w:p w14:paraId="685C450E" w14:textId="77777777" w:rsidR="00B2071D" w:rsidRDefault="00E95AE3">
      <w:pPr>
        <w:rPr>
          <w:b/>
          <w:bCs/>
        </w:rPr>
      </w:pPr>
      <w:r>
        <w:rPr>
          <w:b/>
          <w:bCs/>
        </w:rPr>
        <w:t>Support quality and viability of artistic and cultural activity.</w:t>
      </w:r>
    </w:p>
    <w:p w14:paraId="685C450F" w14:textId="77777777" w:rsidR="00B2071D" w:rsidRDefault="00B2071D">
      <w:pPr>
        <w:rPr>
          <w:sz w:val="24"/>
          <w:szCs w:val="24"/>
        </w:rPr>
      </w:pPr>
    </w:p>
    <w:p w14:paraId="685C4510" w14:textId="77777777" w:rsidR="00B2071D" w:rsidRDefault="00B2071D">
      <w:pPr>
        <w:rPr>
          <w:sz w:val="24"/>
          <w:szCs w:val="24"/>
        </w:rPr>
      </w:pPr>
    </w:p>
    <w:p w14:paraId="685C4511" w14:textId="77777777" w:rsidR="00B2071D" w:rsidRDefault="00E95AE3">
      <w:pPr>
        <w:rPr>
          <w:sz w:val="24"/>
          <w:szCs w:val="24"/>
        </w:rPr>
      </w:pPr>
      <w:r>
        <w:rPr>
          <w:sz w:val="24"/>
          <w:szCs w:val="24"/>
        </w:rPr>
        <w:t>Please identify which of the following examples of quality and viability will be addressed by your activity: *</w:t>
      </w:r>
    </w:p>
    <w:p w14:paraId="685C4512" w14:textId="77777777" w:rsidR="00B2071D" w:rsidRDefault="00E95AE3">
      <w:pPr>
        <w:rPr>
          <w:sz w:val="24"/>
          <w:szCs w:val="24"/>
        </w:rPr>
      </w:pPr>
      <w:r>
        <w:rPr>
          <w:sz w:val="24"/>
          <w:szCs w:val="24"/>
        </w:rPr>
        <w:t>☐</w:t>
      </w:r>
      <w:r>
        <w:rPr>
          <w:sz w:val="24"/>
          <w:szCs w:val="24"/>
        </w:rPr>
        <w:t xml:space="preserve"> Experience/</w:t>
      </w:r>
      <w:proofErr w:type="spellStart"/>
      <w:r>
        <w:rPr>
          <w:sz w:val="24"/>
          <w:szCs w:val="24"/>
        </w:rPr>
        <w:t>calibre</w:t>
      </w:r>
      <w:proofErr w:type="spellEnd"/>
      <w:r>
        <w:rPr>
          <w:sz w:val="24"/>
          <w:szCs w:val="24"/>
        </w:rPr>
        <w:t xml:space="preserve"> of the applicant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>/individual in the relevant field</w:t>
      </w:r>
    </w:p>
    <w:p w14:paraId="685C4513" w14:textId="77777777" w:rsidR="00B2071D" w:rsidRDefault="00E95AE3">
      <w:pPr>
        <w:rPr>
          <w:sz w:val="24"/>
          <w:szCs w:val="24"/>
        </w:rPr>
      </w:pPr>
      <w:r>
        <w:rPr>
          <w:sz w:val="24"/>
          <w:szCs w:val="24"/>
        </w:rPr>
        <w:t>☐</w:t>
      </w:r>
      <w:r>
        <w:rPr>
          <w:sz w:val="24"/>
          <w:szCs w:val="24"/>
        </w:rPr>
        <w:t xml:space="preserve"> Skills, expertise/</w:t>
      </w:r>
      <w:proofErr w:type="spellStart"/>
      <w:r>
        <w:rPr>
          <w:sz w:val="24"/>
          <w:szCs w:val="24"/>
        </w:rPr>
        <w:t>calibre</w:t>
      </w:r>
      <w:proofErr w:type="spellEnd"/>
      <w:r>
        <w:rPr>
          <w:sz w:val="24"/>
          <w:szCs w:val="24"/>
        </w:rPr>
        <w:t xml:space="preserve"> of the key personnel including participating artists</w:t>
      </w:r>
    </w:p>
    <w:p w14:paraId="685C4514" w14:textId="77777777" w:rsidR="00B2071D" w:rsidRDefault="00E95AE3">
      <w:pPr>
        <w:rPr>
          <w:sz w:val="24"/>
          <w:szCs w:val="24"/>
        </w:rPr>
      </w:pPr>
      <w:r>
        <w:rPr>
          <w:sz w:val="24"/>
          <w:szCs w:val="24"/>
        </w:rPr>
        <w:t>☐</w:t>
      </w:r>
      <w:r>
        <w:rPr>
          <w:sz w:val="24"/>
          <w:szCs w:val="24"/>
        </w:rPr>
        <w:t xml:space="preserve"> Benefits to project participants</w:t>
      </w:r>
    </w:p>
    <w:p w14:paraId="685C4515" w14:textId="77777777" w:rsidR="00B2071D" w:rsidRDefault="00E95A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☐</w:t>
      </w:r>
      <w:r>
        <w:rPr>
          <w:sz w:val="24"/>
          <w:szCs w:val="24"/>
        </w:rPr>
        <w:t xml:space="preserve"> Benefits to audiences, the arts and cultural sector and the Australian community</w:t>
      </w:r>
    </w:p>
    <w:p w14:paraId="685C4516" w14:textId="77777777" w:rsidR="00B2071D" w:rsidRDefault="00E95AE3">
      <w:pPr>
        <w:rPr>
          <w:sz w:val="24"/>
          <w:szCs w:val="24"/>
        </w:rPr>
      </w:pPr>
      <w:r>
        <w:rPr>
          <w:sz w:val="24"/>
          <w:szCs w:val="24"/>
        </w:rPr>
        <w:t>☐</w:t>
      </w:r>
      <w:r>
        <w:rPr>
          <w:sz w:val="24"/>
          <w:szCs w:val="24"/>
        </w:rPr>
        <w:t xml:space="preserve"> Need for funding support</w:t>
      </w:r>
    </w:p>
    <w:p w14:paraId="685C4517" w14:textId="77777777" w:rsidR="00B2071D" w:rsidRDefault="00B2071D">
      <w:pPr>
        <w:rPr>
          <w:sz w:val="24"/>
          <w:szCs w:val="24"/>
        </w:rPr>
      </w:pPr>
    </w:p>
    <w:p w14:paraId="685C4518" w14:textId="77777777" w:rsidR="00B2071D" w:rsidRDefault="00E95AE3">
      <w:pPr>
        <w:rPr>
          <w:b/>
          <w:bCs/>
          <w:color w:val="CCCCCC"/>
          <w:sz w:val="28"/>
          <w:szCs w:val="28"/>
        </w:rPr>
      </w:pPr>
      <w:r>
        <w:rPr>
          <w:b/>
          <w:bCs/>
          <w:sz w:val="28"/>
          <w:szCs w:val="28"/>
        </w:rPr>
        <w:t xml:space="preserve">How will your activity achieve the Quality &amp; Viability outcome/s identified above? </w:t>
      </w:r>
      <w:r>
        <w:rPr>
          <w:b/>
          <w:bCs/>
          <w:color w:val="CCCCCC"/>
          <w:sz w:val="28"/>
          <w:szCs w:val="28"/>
        </w:rPr>
        <w:t>(500 words max)</w:t>
      </w:r>
    </w:p>
    <w:p w14:paraId="685C4519" w14:textId="77777777" w:rsidR="00B2071D" w:rsidRDefault="00B2071D"/>
    <w:p w14:paraId="685C451A" w14:textId="77777777" w:rsidR="00B2071D" w:rsidRDefault="00B2071D"/>
    <w:p w14:paraId="685C451B" w14:textId="77777777" w:rsidR="00B2071D" w:rsidRDefault="00B2071D"/>
    <w:p w14:paraId="685C451C" w14:textId="77777777" w:rsidR="00B2071D" w:rsidRDefault="00B2071D"/>
    <w:p w14:paraId="685C451D" w14:textId="77777777" w:rsidR="00B2071D" w:rsidRDefault="00B2071D">
      <w:pPr>
        <w:rPr>
          <w:sz w:val="24"/>
          <w:szCs w:val="24"/>
        </w:rPr>
      </w:pPr>
    </w:p>
    <w:sectPr w:rsidR="00B2071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3401D0-6D1D-4E2C-8D8D-14F2941611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DAC04A3-2141-4BCA-AABE-AE08D36BC5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1D"/>
    <w:rsid w:val="001665C5"/>
    <w:rsid w:val="0019332E"/>
    <w:rsid w:val="001D77D0"/>
    <w:rsid w:val="00203C1E"/>
    <w:rsid w:val="003742AC"/>
    <w:rsid w:val="003D1388"/>
    <w:rsid w:val="0049702C"/>
    <w:rsid w:val="00506CDE"/>
    <w:rsid w:val="00565D5E"/>
    <w:rsid w:val="007F0A01"/>
    <w:rsid w:val="00993F46"/>
    <w:rsid w:val="00AE7A0B"/>
    <w:rsid w:val="00B2071D"/>
    <w:rsid w:val="00B57FF4"/>
    <w:rsid w:val="00C27FED"/>
    <w:rsid w:val="00D454DB"/>
    <w:rsid w:val="00EE3169"/>
    <w:rsid w:val="00FB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443E"/>
  <w15:docId w15:val="{5F06928B-A6FF-4DBD-9FBF-853F24A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E31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gionalarts.smartygrants.com.au/SAPG2603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040D-BE08-4BD6-934F-2E0895B5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35</Words>
  <Characters>5372</Characters>
  <Application>Microsoft Office Word</Application>
  <DocSecurity>0</DocSecurity>
  <Lines>255</Lines>
  <Paragraphs>128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 Gately</cp:lastModifiedBy>
  <cp:revision>14</cp:revision>
  <dcterms:created xsi:type="dcterms:W3CDTF">2025-11-25T22:10:00Z</dcterms:created>
  <dcterms:modified xsi:type="dcterms:W3CDTF">2026-02-08T23:11:00Z</dcterms:modified>
</cp:coreProperties>
</file>